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196" w:type="dxa"/>
        <w:tblLook w:val="01E0" w:firstRow="1" w:lastRow="1" w:firstColumn="1" w:lastColumn="1" w:noHBand="0" w:noVBand="0"/>
      </w:tblPr>
      <w:tblGrid>
        <w:gridCol w:w="5154"/>
        <w:gridCol w:w="5444"/>
        <w:gridCol w:w="10598"/>
      </w:tblGrid>
      <w:tr w:rsidR="00E561A8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E561A8" w:rsidRPr="004D62C6" w:rsidRDefault="0079220B" w:rsidP="00326FAC">
            <w:pPr>
              <w:jc w:val="center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  <w:noProof/>
              </w:rPr>
              <w:drawing>
                <wp:inline distT="0" distB="0" distL="0" distR="0">
                  <wp:extent cx="2308860" cy="688356"/>
                  <wp:effectExtent l="0" t="0" r="0" b="0"/>
                  <wp:docPr id="1" name="Picture 1" descr="Black Surre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Surre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508" cy="6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1A8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E561A8" w:rsidRPr="004D62C6" w:rsidRDefault="00E561A8" w:rsidP="00326FAC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E561A8" w:rsidRPr="004D62C6" w:rsidTr="00A66C89">
        <w:trPr>
          <w:gridAfter w:val="1"/>
          <w:wAfter w:w="10598" w:type="dxa"/>
          <w:trHeight w:val="3245"/>
        </w:trPr>
        <w:tc>
          <w:tcPr>
            <w:tcW w:w="10598" w:type="dxa"/>
            <w:gridSpan w:val="2"/>
            <w:shd w:val="clear" w:color="auto" w:fill="auto"/>
          </w:tcPr>
          <w:p w:rsidR="00E561A8" w:rsidRPr="004D62C6" w:rsidRDefault="00744249" w:rsidP="00FE6609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MICHAEL SCHENKER</w:t>
            </w:r>
            <w:r w:rsidR="00FE6609" w:rsidRPr="004D62C6">
              <w:rPr>
                <w:rFonts w:ascii="Frutiger LT Std 45 Light" w:hAnsi="Frutiger LT Std 45 Light"/>
                <w:b/>
              </w:rPr>
              <w:t xml:space="preserve"> SCHOLAR</w:t>
            </w:r>
            <w:r w:rsidR="00C47640" w:rsidRPr="004D62C6">
              <w:rPr>
                <w:rFonts w:ascii="Frutiger LT Std 45 Light" w:hAnsi="Frutiger LT Std 45 Light"/>
                <w:b/>
              </w:rPr>
              <w:t>SHIP</w:t>
            </w:r>
            <w:r w:rsidR="00A66C89" w:rsidRPr="004D62C6">
              <w:rPr>
                <w:rFonts w:ascii="Frutiger LT Std 45 Light" w:hAnsi="Frutiger LT Std 45 Light"/>
                <w:b/>
              </w:rPr>
              <w:t xml:space="preserve"> </w:t>
            </w:r>
            <w:r w:rsidR="00E561A8" w:rsidRPr="004D62C6">
              <w:rPr>
                <w:rFonts w:ascii="Frutiger LT Std 45 Light" w:hAnsi="Frutiger LT Std 45 Light"/>
                <w:b/>
              </w:rPr>
              <w:t>– APPLICATION FORM</w:t>
            </w:r>
            <w:r w:rsidR="007D3CAD" w:rsidRPr="004D62C6">
              <w:rPr>
                <w:rFonts w:ascii="Frutiger LT Std 45 Light" w:hAnsi="Frutiger LT Std 45 Light"/>
                <w:b/>
              </w:rPr>
              <w:t xml:space="preserve"> 201</w:t>
            </w:r>
            <w:r w:rsidR="00EC7A88" w:rsidRPr="004D62C6">
              <w:rPr>
                <w:rFonts w:ascii="Frutiger LT Std 45 Light" w:hAnsi="Frutiger LT Std 45 Light"/>
                <w:b/>
              </w:rPr>
              <w:t>9</w:t>
            </w:r>
          </w:p>
          <w:p w:rsidR="0041405D" w:rsidRPr="004D62C6" w:rsidRDefault="0041405D" w:rsidP="0041405D">
            <w:pPr>
              <w:pStyle w:val="NormalWeb"/>
              <w:rPr>
                <w:rFonts w:ascii="Frutiger LT Std 45 Light" w:hAnsi="Frutiger LT Std 45 Light"/>
                <w:b/>
                <w:lang w:val="en-US"/>
              </w:rPr>
            </w:pPr>
            <w:r w:rsidRPr="004D62C6">
              <w:rPr>
                <w:rFonts w:ascii="Frutiger LT Std 45 Light" w:hAnsi="Frutiger LT Std 45 Light"/>
              </w:rPr>
              <w:t xml:space="preserve">The </w:t>
            </w:r>
            <w:r w:rsidR="00744249" w:rsidRPr="004D62C6">
              <w:rPr>
                <w:rFonts w:ascii="Frutiger LT Std 45 Light" w:hAnsi="Frutiger LT Std 45 Light"/>
              </w:rPr>
              <w:t xml:space="preserve">Michael </w:t>
            </w:r>
            <w:proofErr w:type="spellStart"/>
            <w:r w:rsidR="00744249" w:rsidRPr="004D62C6">
              <w:rPr>
                <w:rFonts w:ascii="Frutiger LT Std 45 Light" w:hAnsi="Frutiger LT Std 45 Light"/>
              </w:rPr>
              <w:t>Schenker</w:t>
            </w:r>
            <w:proofErr w:type="spellEnd"/>
            <w:r w:rsidR="003E0AE8" w:rsidRPr="004D62C6">
              <w:rPr>
                <w:rFonts w:ascii="Frutiger LT Std 45 Light" w:hAnsi="Frutiger LT Std 45 Light"/>
              </w:rPr>
              <w:t xml:space="preserve"> </w:t>
            </w:r>
            <w:r w:rsidR="00452AF8" w:rsidRPr="004D62C6">
              <w:rPr>
                <w:rFonts w:ascii="Frutiger LT Std 45 Light" w:hAnsi="Frutiger LT Std 45 Light"/>
              </w:rPr>
              <w:t>S</w:t>
            </w:r>
            <w:r w:rsidRPr="004D62C6">
              <w:rPr>
                <w:rFonts w:ascii="Frutiger LT Std 45 Light" w:hAnsi="Frutiger LT Std 45 Light"/>
              </w:rPr>
              <w:t>cholarship aims</w:t>
            </w:r>
            <w:r w:rsidR="00793926" w:rsidRPr="004D62C6">
              <w:rPr>
                <w:rFonts w:ascii="Frutiger LT Std 45 Light" w:hAnsi="Frutiger LT Std 45 Light"/>
              </w:rPr>
              <w:t xml:space="preserve"> to encourage and support under</w:t>
            </w:r>
            <w:r w:rsidRPr="004D62C6">
              <w:rPr>
                <w:rFonts w:ascii="Frutiger LT Std 45 Light" w:hAnsi="Frutiger LT Std 45 Light"/>
              </w:rPr>
              <w:t xml:space="preserve">graduate students </w:t>
            </w:r>
            <w:r w:rsidR="00B64EF7" w:rsidRPr="004D62C6">
              <w:rPr>
                <w:rFonts w:ascii="Frutiger LT Std 45 Light" w:hAnsi="Frutiger LT Std 45 Light"/>
              </w:rPr>
              <w:t>on</w:t>
            </w:r>
            <w:r w:rsidRPr="004D62C6">
              <w:rPr>
                <w:rFonts w:ascii="Frutiger LT Std 45 Light" w:hAnsi="Frutiger LT Std 45 Light"/>
              </w:rPr>
              <w:t xml:space="preserve"> </w:t>
            </w:r>
            <w:r w:rsidR="003E0AE8" w:rsidRPr="004D62C6">
              <w:rPr>
                <w:rFonts w:ascii="Frutiger LT Std 45 Light" w:hAnsi="Frutiger LT Std 45 Light"/>
              </w:rPr>
              <w:t>a</w:t>
            </w:r>
            <w:r w:rsidR="004D62C6">
              <w:rPr>
                <w:rFonts w:ascii="Frutiger LT Std 45 Light" w:hAnsi="Frutiger LT Std 45 Light"/>
              </w:rPr>
              <w:t xml:space="preserve"> Civil Engineering BEng (Hons) or MEng</w:t>
            </w:r>
            <w:r w:rsidR="003E0AE8" w:rsidRPr="004D62C6">
              <w:rPr>
                <w:rFonts w:ascii="Frutiger LT Std 45 Light" w:hAnsi="Frutiger LT Std 45 Light"/>
              </w:rPr>
              <w:t xml:space="preserve"> </w:t>
            </w:r>
            <w:r w:rsidR="00495D9F" w:rsidRPr="004D62C6">
              <w:rPr>
                <w:rFonts w:ascii="Frutiger LT Std 45 Light" w:hAnsi="Frutiger LT Std 45 Light"/>
              </w:rPr>
              <w:t>d</w:t>
            </w:r>
            <w:r w:rsidRPr="004D62C6">
              <w:rPr>
                <w:rFonts w:ascii="Frutiger LT Std 45 Light" w:hAnsi="Frutiger LT Std 45 Light"/>
              </w:rPr>
              <w:t xml:space="preserve">egree </w:t>
            </w:r>
            <w:r w:rsidR="00B64EF7" w:rsidRPr="004D62C6">
              <w:rPr>
                <w:rFonts w:ascii="Frutiger LT Std 45 Light" w:hAnsi="Frutiger LT Std 45 Light"/>
              </w:rPr>
              <w:t xml:space="preserve">programme </w:t>
            </w:r>
            <w:r w:rsidRPr="004D62C6">
              <w:rPr>
                <w:rFonts w:ascii="Frutiger LT Std 45 Light" w:hAnsi="Frutiger LT Std 45 Light"/>
              </w:rPr>
              <w:t>at the University of Surrey. To be eligible to apply</w:t>
            </w:r>
            <w:r w:rsidR="00B64EF7" w:rsidRPr="004D62C6">
              <w:rPr>
                <w:rFonts w:ascii="Frutiger LT Std 45 Light" w:hAnsi="Frutiger LT Std 45 Light"/>
              </w:rPr>
              <w:t>,</w:t>
            </w:r>
            <w:r w:rsidRPr="004D62C6">
              <w:rPr>
                <w:rFonts w:ascii="Frutiger LT Std 45 Light" w:hAnsi="Frutiger LT Std 45 Light"/>
              </w:rPr>
              <w:t xml:space="preserve"> the applicant must</w:t>
            </w:r>
            <w:r w:rsidR="004F40BA" w:rsidRPr="004D62C6">
              <w:rPr>
                <w:rFonts w:ascii="Frutiger LT Std 45 Light" w:hAnsi="Frutiger LT Std 45 Light"/>
              </w:rPr>
              <w:t xml:space="preserve"> </w:t>
            </w:r>
            <w:r w:rsidR="006B6AF6" w:rsidRPr="004D62C6">
              <w:rPr>
                <w:rFonts w:ascii="Frutiger LT Std 45 Light" w:hAnsi="Frutiger LT Std 45 Light"/>
              </w:rPr>
              <w:t>be join</w:t>
            </w:r>
            <w:r w:rsidR="00B64EF7" w:rsidRPr="004D62C6">
              <w:rPr>
                <w:rFonts w:ascii="Frutiger LT Std 45 Light" w:hAnsi="Frutiger LT Std 45 Light"/>
              </w:rPr>
              <w:t>ing</w:t>
            </w:r>
            <w:r w:rsidR="006B6AF6" w:rsidRPr="004D62C6">
              <w:rPr>
                <w:rFonts w:ascii="Frutiger LT Std 45 Light" w:hAnsi="Frutiger LT Std 45 Light"/>
              </w:rPr>
              <w:t xml:space="preserve"> </w:t>
            </w:r>
            <w:r w:rsidR="004F40BA" w:rsidRPr="004D62C6">
              <w:rPr>
                <w:rFonts w:ascii="Frutiger LT Std 45 Light" w:hAnsi="Frutiger LT Std 45 Light"/>
              </w:rPr>
              <w:t xml:space="preserve">the University </w:t>
            </w:r>
            <w:r w:rsidR="006B6AF6" w:rsidRPr="004D62C6">
              <w:rPr>
                <w:rFonts w:ascii="Frutiger LT Std 45 Light" w:hAnsi="Frutiger LT Std 45 Light"/>
              </w:rPr>
              <w:t xml:space="preserve">of Surrey </w:t>
            </w:r>
            <w:r w:rsidR="004F40BA" w:rsidRPr="004D62C6">
              <w:rPr>
                <w:rFonts w:ascii="Frutiger LT Std 45 Light" w:hAnsi="Frutiger LT Std 45 Light"/>
              </w:rPr>
              <w:t xml:space="preserve">in </w:t>
            </w:r>
            <w:r w:rsidR="00C645A7" w:rsidRPr="004D62C6">
              <w:rPr>
                <w:rFonts w:ascii="Frutiger LT Std 45 Light" w:hAnsi="Frutiger LT Std 45 Light"/>
              </w:rPr>
              <w:t>September</w:t>
            </w:r>
            <w:r w:rsidR="004F40BA" w:rsidRPr="004D62C6">
              <w:rPr>
                <w:rFonts w:ascii="Frutiger LT Std 45 Light" w:hAnsi="Frutiger LT Std 45 Light"/>
              </w:rPr>
              <w:t xml:space="preserve"> 201</w:t>
            </w:r>
            <w:r w:rsidR="00EC7A88" w:rsidRPr="004D62C6">
              <w:rPr>
                <w:rFonts w:ascii="Frutiger LT Std 45 Light" w:hAnsi="Frutiger LT Std 45 Light"/>
              </w:rPr>
              <w:t>9</w:t>
            </w:r>
            <w:r w:rsidR="00B64EF7" w:rsidRPr="004D62C6">
              <w:rPr>
                <w:rFonts w:ascii="Frutiger LT Std 45 Light" w:hAnsi="Frutiger LT Std 45 Light"/>
              </w:rPr>
              <w:t>,</w:t>
            </w:r>
            <w:r w:rsidRPr="004D62C6">
              <w:rPr>
                <w:rFonts w:ascii="Frutiger LT Std 45 Light" w:hAnsi="Frutiger LT Std 45 Light"/>
              </w:rPr>
              <w:t xml:space="preserve"> </w:t>
            </w:r>
            <w:r w:rsidR="006B6AF6" w:rsidRPr="004D62C6">
              <w:rPr>
                <w:rFonts w:ascii="Frutiger LT Std 45 Light" w:hAnsi="Frutiger LT Std 45 Light"/>
              </w:rPr>
              <w:t>aiming to achieve</w:t>
            </w:r>
            <w:r w:rsidR="00B64EF7" w:rsidRPr="004D62C6">
              <w:rPr>
                <w:rFonts w:ascii="Frutiger LT Std 45 Light" w:hAnsi="Frutiger LT Std 45 Light"/>
              </w:rPr>
              <w:t xml:space="preserve"> (</w:t>
            </w:r>
            <w:r w:rsidR="00495D9F" w:rsidRPr="004D62C6">
              <w:rPr>
                <w:rFonts w:ascii="Frutiger LT Std 45 Light" w:hAnsi="Frutiger LT Std 45 Light"/>
              </w:rPr>
              <w:t>or have achieved</w:t>
            </w:r>
            <w:r w:rsidR="00B64EF7" w:rsidRPr="004D62C6">
              <w:rPr>
                <w:rFonts w:ascii="Frutiger LT Std 45 Light" w:hAnsi="Frutiger LT Std 45 Light"/>
              </w:rPr>
              <w:t>) grades</w:t>
            </w:r>
            <w:r w:rsidR="006B6AF6" w:rsidRPr="004D62C6">
              <w:rPr>
                <w:rFonts w:ascii="Frutiger LT Std 45 Light" w:hAnsi="Frutiger LT Std 45 Light"/>
              </w:rPr>
              <w:t xml:space="preserve"> </w:t>
            </w:r>
            <w:r w:rsidRPr="004D62C6">
              <w:rPr>
                <w:rFonts w:ascii="Frutiger LT Std 45 Light" w:hAnsi="Frutiger LT Std 45 Light"/>
              </w:rPr>
              <w:t xml:space="preserve">AAA (or equivalent) at A level and </w:t>
            </w:r>
            <w:r w:rsidR="00744249" w:rsidRPr="004D62C6">
              <w:rPr>
                <w:rFonts w:ascii="Frutiger LT Std 45 Light" w:hAnsi="Frutiger LT Std 45 Light"/>
              </w:rPr>
              <w:t>demonstrate financial need.</w:t>
            </w:r>
          </w:p>
          <w:p w:rsidR="0079220B" w:rsidRPr="004D62C6" w:rsidRDefault="00495D9F" w:rsidP="00744249">
            <w:pPr>
              <w:pStyle w:val="NormalWeb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The s</w:t>
            </w:r>
            <w:r w:rsidR="003371D2" w:rsidRPr="004D62C6">
              <w:rPr>
                <w:rFonts w:ascii="Frutiger LT Std 45 Light" w:hAnsi="Frutiger LT Std 45 Light"/>
              </w:rPr>
              <w:t>cholarship</w:t>
            </w:r>
            <w:r w:rsidR="0041405D" w:rsidRPr="004D62C6">
              <w:rPr>
                <w:rFonts w:ascii="Frutiger LT Std 45 Light" w:hAnsi="Frutiger LT Std 45 Light"/>
              </w:rPr>
              <w:t xml:space="preserve"> will provide </w:t>
            </w:r>
            <w:r w:rsidR="006B3690" w:rsidRPr="004D62C6">
              <w:rPr>
                <w:rFonts w:ascii="Frutiger LT Std 45 Light" w:hAnsi="Frutiger LT Std 45 Light"/>
              </w:rPr>
              <w:t>£</w:t>
            </w:r>
            <w:r w:rsidR="00744249" w:rsidRPr="004D62C6">
              <w:rPr>
                <w:rFonts w:ascii="Frutiger LT Std 45 Light" w:hAnsi="Frutiger LT Std 45 Light"/>
              </w:rPr>
              <w:t>3,000</w:t>
            </w:r>
            <w:r w:rsidR="0041405D" w:rsidRPr="004D62C6">
              <w:rPr>
                <w:rFonts w:ascii="Frutiger LT Std 45 Light" w:hAnsi="Frutiger LT Std 45 Light"/>
              </w:rPr>
              <w:t xml:space="preserve"> a year for </w:t>
            </w:r>
            <w:r w:rsidR="00744249" w:rsidRPr="004D62C6">
              <w:rPr>
                <w:rFonts w:ascii="Frutiger LT Std 45 Light" w:hAnsi="Frutiger LT Std 45 Light"/>
              </w:rPr>
              <w:t>the duration of their</w:t>
            </w:r>
            <w:r w:rsidR="00B64EF7" w:rsidRPr="004D62C6">
              <w:rPr>
                <w:rFonts w:ascii="Frutiger LT Std 45 Light" w:hAnsi="Frutiger LT Std 45 Light"/>
              </w:rPr>
              <w:t xml:space="preserve"> </w:t>
            </w:r>
            <w:r w:rsidR="00744249" w:rsidRPr="004D62C6">
              <w:rPr>
                <w:rFonts w:ascii="Frutiger LT Std 45 Light" w:hAnsi="Frutiger LT Std 45 Light"/>
              </w:rPr>
              <w:t>study</w:t>
            </w:r>
            <w:r w:rsidRPr="004D62C6">
              <w:rPr>
                <w:rFonts w:ascii="Frutiger LT Std 45 Light" w:hAnsi="Frutiger LT Std 45 Light"/>
              </w:rPr>
              <w:t xml:space="preserve"> </w:t>
            </w:r>
            <w:r w:rsidR="00C53997">
              <w:rPr>
                <w:rFonts w:ascii="Frutiger LT Std 45 Light" w:hAnsi="Frutiger LT Std 45 Light"/>
              </w:rPr>
              <w:t>(in</w:t>
            </w:r>
            <w:r w:rsidR="00744249" w:rsidRPr="004D62C6">
              <w:rPr>
                <w:rFonts w:ascii="Frutiger LT Std 45 Light" w:hAnsi="Frutiger LT Std 45 Light"/>
              </w:rPr>
              <w:t>cluding</w:t>
            </w:r>
            <w:r w:rsidRPr="004D62C6">
              <w:rPr>
                <w:rFonts w:ascii="Frutiger LT Std 45 Light" w:hAnsi="Frutiger LT Std 45 Light"/>
              </w:rPr>
              <w:t xml:space="preserve"> </w:t>
            </w:r>
            <w:r w:rsidR="00744249" w:rsidRPr="004D62C6">
              <w:rPr>
                <w:rFonts w:ascii="Frutiger LT Std 45 Light" w:hAnsi="Frutiger LT Std 45 Light"/>
              </w:rPr>
              <w:t>a</w:t>
            </w:r>
            <w:r w:rsidR="00B64EF7" w:rsidRPr="004D62C6">
              <w:rPr>
                <w:rFonts w:ascii="Frutiger LT Std 45 Light" w:hAnsi="Frutiger LT Std 45 Light"/>
              </w:rPr>
              <w:t xml:space="preserve"> P</w:t>
            </w:r>
            <w:r w:rsidR="00744249" w:rsidRPr="004D62C6">
              <w:rPr>
                <w:rFonts w:ascii="Frutiger LT Std 45 Light" w:hAnsi="Frutiger LT Std 45 Light"/>
              </w:rPr>
              <w:t>rofessional Training Placement</w:t>
            </w:r>
            <w:r w:rsidR="00617688">
              <w:rPr>
                <w:rFonts w:ascii="Frutiger LT Std 45 Light" w:hAnsi="Frutiger LT Std 45 Light"/>
              </w:rPr>
              <w:t>, if taken</w:t>
            </w:r>
            <w:r w:rsidRPr="004D62C6">
              <w:rPr>
                <w:rFonts w:ascii="Frutiger LT Std 45 Light" w:hAnsi="Frutiger LT Std 45 Light"/>
              </w:rPr>
              <w:t xml:space="preserve">) </w:t>
            </w:r>
            <w:r w:rsidR="0041405D" w:rsidRPr="004D62C6">
              <w:rPr>
                <w:rFonts w:ascii="Frutiger LT Std 45 Light" w:hAnsi="Frutiger LT Std 45 Light"/>
              </w:rPr>
              <w:t>depend</w:t>
            </w:r>
            <w:r w:rsidR="00B64EF7" w:rsidRPr="004D62C6">
              <w:rPr>
                <w:rFonts w:ascii="Frutiger LT Std 45 Light" w:hAnsi="Frutiger LT Std 45 Light"/>
              </w:rPr>
              <w:t>ent</w:t>
            </w:r>
            <w:r w:rsidR="0041405D" w:rsidRPr="004D62C6">
              <w:rPr>
                <w:rFonts w:ascii="Frutiger LT Std 45 Light" w:hAnsi="Frutiger LT Std 45 Light"/>
              </w:rPr>
              <w:t xml:space="preserve"> on the </w:t>
            </w:r>
            <w:r w:rsidR="00865FE9" w:rsidRPr="004D62C6">
              <w:rPr>
                <w:rFonts w:ascii="Frutiger LT Std 45 Light" w:hAnsi="Frutiger LT Std 45 Light"/>
              </w:rPr>
              <w:t>scholar</w:t>
            </w:r>
            <w:r w:rsidR="0041405D" w:rsidRPr="004D62C6">
              <w:rPr>
                <w:rFonts w:ascii="Frutiger LT Std 45 Light" w:hAnsi="Frutiger LT Std 45 Light"/>
              </w:rPr>
              <w:t xml:space="preserve"> maintaining </w:t>
            </w:r>
            <w:r w:rsidR="00B64EF7" w:rsidRPr="004D62C6">
              <w:rPr>
                <w:rFonts w:ascii="Frutiger LT Std 45 Light" w:hAnsi="Frutiger LT Std 45 Light"/>
              </w:rPr>
              <w:t>at least a 2:1 (average of 60%)</w:t>
            </w:r>
            <w:r w:rsidR="0041405D" w:rsidRPr="004D62C6">
              <w:rPr>
                <w:rFonts w:ascii="Frutiger LT Std 45 Light" w:hAnsi="Frutiger LT Std 45 Light"/>
              </w:rPr>
              <w:t xml:space="preserve"> </w:t>
            </w:r>
            <w:r w:rsidR="00B64EF7" w:rsidRPr="004D62C6">
              <w:rPr>
                <w:rFonts w:ascii="Frutiger LT Std 45 Light" w:hAnsi="Frutiger LT Std 45 Light"/>
              </w:rPr>
              <w:t>in each year of</w:t>
            </w:r>
            <w:r w:rsidR="0041405D" w:rsidRPr="004D62C6">
              <w:rPr>
                <w:rFonts w:ascii="Frutiger LT Std 45 Light" w:hAnsi="Frutiger LT Std 45 Light"/>
              </w:rPr>
              <w:t xml:space="preserve"> their studies. The </w:t>
            </w:r>
            <w:r w:rsidR="00C645A7" w:rsidRPr="004D62C6">
              <w:rPr>
                <w:rFonts w:ascii="Frutiger LT Std 45 Light" w:hAnsi="Frutiger LT Std 45 Light"/>
              </w:rPr>
              <w:t>s</w:t>
            </w:r>
            <w:r w:rsidR="0041405D" w:rsidRPr="004D62C6">
              <w:rPr>
                <w:rFonts w:ascii="Frutiger LT Std 45 Light" w:hAnsi="Frutiger LT Std 45 Light"/>
              </w:rPr>
              <w:t xml:space="preserve">cholarship </w:t>
            </w:r>
            <w:r w:rsidR="00744249" w:rsidRPr="004D62C6">
              <w:rPr>
                <w:rFonts w:ascii="Frutiger LT Std 45 Light" w:hAnsi="Frutiger LT Std 45 Light"/>
              </w:rPr>
              <w:t>can</w:t>
            </w:r>
            <w:r w:rsidR="006B3690" w:rsidRPr="004D62C6">
              <w:rPr>
                <w:rFonts w:ascii="Frutiger LT Std 45 Light" w:hAnsi="Frutiger LT Std 45 Light"/>
              </w:rPr>
              <w:t xml:space="preserve"> </w:t>
            </w:r>
            <w:r w:rsidR="0041405D" w:rsidRPr="004D62C6">
              <w:rPr>
                <w:rFonts w:ascii="Frutiger LT Std 45 Light" w:hAnsi="Frutiger LT Std 45 Light"/>
              </w:rPr>
              <w:t xml:space="preserve">be received in addition </w:t>
            </w:r>
            <w:r w:rsidR="00D726B5" w:rsidRPr="004D62C6">
              <w:rPr>
                <w:rFonts w:ascii="Frutiger LT Std 45 Light" w:hAnsi="Frutiger LT Std 45 Light"/>
              </w:rPr>
              <w:t>to</w:t>
            </w:r>
            <w:r w:rsidR="00C645A7" w:rsidRPr="004D62C6">
              <w:rPr>
                <w:rFonts w:ascii="Frutiger LT Std 45 Light" w:hAnsi="Frutiger LT Std 45 Light"/>
              </w:rPr>
              <w:t xml:space="preserve"> a University s</w:t>
            </w:r>
            <w:r w:rsidR="0041405D" w:rsidRPr="004D62C6">
              <w:rPr>
                <w:rFonts w:ascii="Frutiger LT Std 45 Light" w:hAnsi="Frutiger LT Std 45 Light"/>
              </w:rPr>
              <w:t xml:space="preserve">ports </w:t>
            </w:r>
            <w:r w:rsidR="00C645A7" w:rsidRPr="004D62C6">
              <w:rPr>
                <w:rFonts w:ascii="Frutiger LT Std 45 Light" w:hAnsi="Frutiger LT Std 45 Light"/>
              </w:rPr>
              <w:t>s</w:t>
            </w:r>
            <w:r w:rsidR="0041405D" w:rsidRPr="004D62C6">
              <w:rPr>
                <w:rFonts w:ascii="Frutiger LT Std 45 Light" w:hAnsi="Frutiger LT Std 45 Light"/>
              </w:rPr>
              <w:t xml:space="preserve">cholarship </w:t>
            </w:r>
            <w:r w:rsidR="004F40BA" w:rsidRPr="004D62C6">
              <w:rPr>
                <w:rFonts w:ascii="Frutiger LT Std 45 Light" w:hAnsi="Frutiger LT Std 45 Light"/>
              </w:rPr>
              <w:t>or any</w:t>
            </w:r>
            <w:r w:rsidR="0041405D" w:rsidRPr="004D62C6">
              <w:rPr>
                <w:rFonts w:ascii="Frutiger LT Std 45 Light" w:hAnsi="Frutiger LT Std 45 Light"/>
              </w:rPr>
              <w:t xml:space="preserve"> other bursary, prize and award</w:t>
            </w:r>
            <w:r w:rsidR="004F40BA" w:rsidRPr="004D62C6">
              <w:rPr>
                <w:rFonts w:ascii="Frutiger LT Std 45 Light" w:hAnsi="Frutiger LT Std 45 Light"/>
              </w:rPr>
              <w:t xml:space="preserve">. </w:t>
            </w:r>
            <w:r w:rsidR="006B6AF6" w:rsidRPr="004D62C6">
              <w:rPr>
                <w:rFonts w:ascii="Frutiger LT Std 45 Light" w:hAnsi="Frutiger LT Std 45 Light"/>
              </w:rPr>
              <w:t xml:space="preserve">The </w:t>
            </w:r>
            <w:r w:rsidR="00C645A7" w:rsidRPr="004D62C6">
              <w:rPr>
                <w:rFonts w:ascii="Frutiger LT Std 45 Light" w:hAnsi="Frutiger LT Std 45 Light"/>
              </w:rPr>
              <w:t>s</w:t>
            </w:r>
            <w:r w:rsidR="006B6AF6" w:rsidRPr="004D62C6">
              <w:rPr>
                <w:rFonts w:ascii="Frutiger LT Std 45 Light" w:hAnsi="Frutiger LT Std 45 Light"/>
              </w:rPr>
              <w:t>cholarship will be awarded to one successful applicant.</w:t>
            </w:r>
          </w:p>
        </w:tc>
      </w:tr>
      <w:tr w:rsidR="00E561A8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shd w:val="clear" w:color="auto" w:fill="auto"/>
            <w:vAlign w:val="center"/>
          </w:tcPr>
          <w:p w:rsidR="00BE20BD" w:rsidRPr="004D62C6" w:rsidRDefault="009E217C" w:rsidP="00FF3CAC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 xml:space="preserve">Information provided via this form will be used by the University only for the purposes of assessing eligibility and as the basis of selection for </w:t>
            </w:r>
            <w:r w:rsidR="00AC51A6" w:rsidRPr="004D62C6">
              <w:rPr>
                <w:rFonts w:ascii="Frutiger LT Std 45 Light" w:hAnsi="Frutiger LT Std 45 Light"/>
              </w:rPr>
              <w:t xml:space="preserve">the </w:t>
            </w:r>
            <w:r w:rsidR="00744249" w:rsidRPr="004D62C6">
              <w:rPr>
                <w:rFonts w:ascii="Frutiger LT Std 45 Light" w:hAnsi="Frutiger LT Std 45 Light"/>
              </w:rPr>
              <w:t xml:space="preserve">Michael </w:t>
            </w:r>
            <w:proofErr w:type="spellStart"/>
            <w:r w:rsidR="00744249" w:rsidRPr="004D62C6">
              <w:rPr>
                <w:rFonts w:ascii="Frutiger LT Std 45 Light" w:hAnsi="Frutiger LT Std 45 Light"/>
              </w:rPr>
              <w:t>Schenker</w:t>
            </w:r>
            <w:proofErr w:type="spellEnd"/>
            <w:r w:rsidR="00744249" w:rsidRPr="004D62C6">
              <w:rPr>
                <w:rFonts w:ascii="Frutiger LT Std 45 Light" w:hAnsi="Frutiger LT Std 45 Light"/>
              </w:rPr>
              <w:t xml:space="preserve"> Scholarship</w:t>
            </w:r>
            <w:r w:rsidRPr="004D62C6">
              <w:rPr>
                <w:rFonts w:ascii="Frutiger LT Std 45 Light" w:hAnsi="Frutiger LT Std 45 Light"/>
              </w:rPr>
              <w:t>. All information will be tre</w:t>
            </w:r>
            <w:r w:rsidR="00B64EF7" w:rsidRPr="004D62C6">
              <w:rPr>
                <w:rFonts w:ascii="Frutiger LT Std 45 Light" w:hAnsi="Frutiger LT Std 45 Light"/>
              </w:rPr>
              <w:t>ated in the strictest confidence</w:t>
            </w:r>
            <w:r w:rsidRPr="004D62C6">
              <w:rPr>
                <w:rFonts w:ascii="Frutiger LT Std 45 Light" w:hAnsi="Frutiger LT Std 45 Light"/>
              </w:rPr>
              <w:t>. No information will be published which could identify you without your prior consent and no information will be given to a third party without your prior consent. If you are awarded a scholarship you will be contacted again with further information about the nature of the award.</w:t>
            </w:r>
            <w:r w:rsidR="0079220B" w:rsidRPr="004D62C6">
              <w:rPr>
                <w:rFonts w:ascii="Frutiger LT Std 45 Light" w:hAnsi="Frutiger LT Std 45 Light"/>
              </w:rPr>
              <w:t xml:space="preserve"> Data submitted via this form will be handled in line with the University of Surrey's</w:t>
            </w:r>
            <w:hyperlink r:id="rId9">
              <w:r w:rsidR="0079220B" w:rsidRPr="004D62C6">
                <w:rPr>
                  <w:rStyle w:val="Hyperlink"/>
                  <w:rFonts w:ascii="Frutiger LT Std 45 Light" w:hAnsi="Frutiger LT Std 45 Light"/>
                </w:rPr>
                <w:t xml:space="preserve"> </w:t>
              </w:r>
            </w:hyperlink>
            <w:hyperlink r:id="rId10">
              <w:r w:rsidR="00FF3CAC" w:rsidRPr="004D62C6">
                <w:rPr>
                  <w:rStyle w:val="Hyperlink"/>
                  <w:rFonts w:ascii="Frutiger LT Std 45 Light" w:hAnsi="Frutiger LT Std 45 Light"/>
                </w:rPr>
                <w:t xml:space="preserve">Information Management </w:t>
              </w:r>
              <w:r w:rsidR="00FF3CAC" w:rsidRPr="004D62C6">
                <w:rPr>
                  <w:rStyle w:val="Hyperlink"/>
                  <w:rFonts w:ascii="Frutiger LT Std 45 Light" w:hAnsi="Frutiger LT Std 45 Light"/>
                  <w:u w:val="none"/>
                </w:rPr>
                <w:t>Policies</w:t>
              </w:r>
            </w:hyperlink>
            <w:r w:rsidR="00FF3CAC" w:rsidRPr="004D62C6">
              <w:rPr>
                <w:rStyle w:val="Hyperlink"/>
                <w:rFonts w:ascii="Frutiger LT Std 45 Light" w:hAnsi="Frutiger LT Std 45 Light"/>
                <w:u w:val="none"/>
              </w:rPr>
              <w:t xml:space="preserve"> </w:t>
            </w:r>
            <w:r w:rsidR="0079220B" w:rsidRPr="004D62C6">
              <w:rPr>
                <w:rFonts w:ascii="Frutiger LT Std 45 Light" w:hAnsi="Frutiger LT Std 45 Light"/>
              </w:rPr>
              <w:t>and our</w:t>
            </w:r>
            <w:r w:rsidR="00FF3CAC" w:rsidRPr="004D62C6">
              <w:rPr>
                <w:rStyle w:val="Hyperlink"/>
                <w:rFonts w:ascii="Frutiger LT Std 45 Light" w:hAnsi="Frutiger LT Std 45 Light"/>
                <w:u w:val="none"/>
              </w:rPr>
              <w:t xml:space="preserve"> </w:t>
            </w:r>
            <w:hyperlink r:id="rId11">
              <w:r w:rsidR="00FF3CAC" w:rsidRPr="004D62C6">
                <w:rPr>
                  <w:rStyle w:val="Hyperlink"/>
                  <w:rFonts w:ascii="Frutiger LT Std 45 Light" w:hAnsi="Frutiger LT Std 45 Light"/>
                </w:rPr>
                <w:t>Alumni Privacy Policy</w:t>
              </w:r>
            </w:hyperlink>
            <w:r w:rsidR="00FF3CAC" w:rsidRPr="004D62C6">
              <w:rPr>
                <w:rStyle w:val="Hyperlink"/>
                <w:rFonts w:ascii="Frutiger LT Std 45 Light" w:hAnsi="Frutiger LT Std 45 Light"/>
              </w:rPr>
              <w:t>.</w:t>
            </w:r>
            <w:r w:rsidR="00FF3CAC" w:rsidRPr="004D62C6">
              <w:rPr>
                <w:rFonts w:ascii="Frutiger LT Std 45 Light" w:hAnsi="Frutiger LT Std 45 Light"/>
              </w:rPr>
              <w:t xml:space="preserve"> </w:t>
            </w:r>
          </w:p>
          <w:p w:rsidR="00A66C89" w:rsidRPr="004D62C6" w:rsidRDefault="00A66C89" w:rsidP="00FF3CAC">
            <w:pPr>
              <w:jc w:val="both"/>
              <w:rPr>
                <w:rFonts w:ascii="Frutiger LT Std 45 Light" w:hAnsi="Frutiger LT Std 45 Light"/>
              </w:rPr>
            </w:pPr>
          </w:p>
        </w:tc>
      </w:tr>
      <w:tr w:rsidR="00B64EF7" w:rsidRPr="004D62C6" w:rsidTr="00A66C89">
        <w:trPr>
          <w:trHeight w:val="1227"/>
        </w:trPr>
        <w:tc>
          <w:tcPr>
            <w:tcW w:w="10598" w:type="dxa"/>
            <w:gridSpan w:val="2"/>
            <w:shd w:val="clear" w:color="auto" w:fill="auto"/>
          </w:tcPr>
          <w:p w:rsidR="00B64EF7" w:rsidRPr="004D62C6" w:rsidRDefault="00B64EF7" w:rsidP="00EC7A88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Students should complete all sections of the form.  The closing date for receipt of applications will be</w:t>
            </w:r>
            <w:r w:rsidRPr="004D62C6">
              <w:rPr>
                <w:rFonts w:ascii="Frutiger LT Std 45 Light" w:hAnsi="Frutiger LT Std 45 Light"/>
                <w:b/>
              </w:rPr>
              <w:t xml:space="preserve"> </w:t>
            </w:r>
            <w:r w:rsidR="00452AF8" w:rsidRPr="004D62C6">
              <w:rPr>
                <w:rFonts w:ascii="Frutiger LT Std 45 Light" w:hAnsi="Frutiger LT Std 45 Light"/>
                <w:b/>
              </w:rPr>
              <w:t>3</w:t>
            </w:r>
            <w:r w:rsidR="00EC7A88" w:rsidRPr="004D62C6">
              <w:rPr>
                <w:rFonts w:ascii="Frutiger LT Std 45 Light" w:hAnsi="Frutiger LT Std 45 Light"/>
                <w:b/>
              </w:rPr>
              <w:t>1</w:t>
            </w:r>
            <w:r w:rsidRPr="004D62C6">
              <w:rPr>
                <w:rFonts w:ascii="Frutiger LT Std 45 Light" w:hAnsi="Frutiger LT Std 45 Light"/>
                <w:b/>
              </w:rPr>
              <w:t xml:space="preserve"> </w:t>
            </w:r>
            <w:r w:rsidR="00865E95">
              <w:rPr>
                <w:rFonts w:ascii="Frutiger LT Std 45 Light" w:hAnsi="Frutiger LT Std 45 Light"/>
                <w:b/>
              </w:rPr>
              <w:t>August</w:t>
            </w:r>
            <w:r w:rsidRPr="004D62C6">
              <w:rPr>
                <w:rFonts w:ascii="Frutiger LT Std 45 Light" w:hAnsi="Frutiger LT Std 45 Light"/>
                <w:b/>
              </w:rPr>
              <w:t xml:space="preserve"> 201</w:t>
            </w:r>
            <w:r w:rsidR="00EC7A88" w:rsidRPr="004D62C6">
              <w:rPr>
                <w:rFonts w:ascii="Frutiger LT Std 45 Light" w:hAnsi="Frutiger LT Std 45 Light"/>
                <w:b/>
              </w:rPr>
              <w:t>9</w:t>
            </w:r>
            <w:r w:rsidRPr="004D62C6">
              <w:rPr>
                <w:rFonts w:ascii="Frutiger LT Std 45 Light" w:hAnsi="Frutiger LT Std 45 Light"/>
                <w:b/>
              </w:rPr>
              <w:t>.</w:t>
            </w:r>
            <w:r w:rsidRPr="004D62C6">
              <w:rPr>
                <w:rFonts w:ascii="Frutiger LT Std 45 Light" w:hAnsi="Frutiger LT Std 45 Light"/>
              </w:rPr>
              <w:t xml:space="preserve"> </w:t>
            </w:r>
            <w:r w:rsidR="00452AF8" w:rsidRPr="004D62C6">
              <w:rPr>
                <w:rFonts w:ascii="Frutiger LT Std 45 Light" w:hAnsi="Frutiger LT Std 45 Light"/>
              </w:rPr>
              <w:t>Successful students will be advised of their application following confirmation of their A level results and place at Surrey.</w:t>
            </w:r>
            <w:bookmarkStart w:id="0" w:name="_GoBack"/>
            <w:bookmarkEnd w:id="0"/>
          </w:p>
        </w:tc>
        <w:tc>
          <w:tcPr>
            <w:tcW w:w="10598" w:type="dxa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i/>
              </w:rPr>
            </w:pPr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Section 1 – PERSONAL INFORMATION</w:t>
            </w:r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 (PLEASE WRITE IN BLOCK CAPITALS)</w:t>
            </w:r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FIRST NAME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1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SURNAME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2"/>
          </w:p>
        </w:tc>
      </w:tr>
      <w:tr w:rsidR="00B64EF7" w:rsidRPr="004D62C6" w:rsidTr="0079220B">
        <w:trPr>
          <w:gridAfter w:val="1"/>
          <w:wAfter w:w="10598" w:type="dxa"/>
          <w:trHeight w:val="111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64EF7" w:rsidRPr="004D62C6" w:rsidRDefault="00B64EF7" w:rsidP="0079220B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ADDRESS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3"/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POSTCODE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4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HOME TEL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5"/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MOBILE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6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EMAIL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7"/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105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Date of Birth (DD/MM/YYYY): </w:t>
            </w: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8"/>
          </w:p>
        </w:tc>
      </w:tr>
      <w:tr w:rsidR="00B64EF7" w:rsidRPr="004D62C6" w:rsidTr="00B64EF7">
        <w:trPr>
          <w:gridAfter w:val="1"/>
          <w:wAfter w:w="10598" w:type="dxa"/>
          <w:trHeight w:val="340"/>
        </w:trPr>
        <w:tc>
          <w:tcPr>
            <w:tcW w:w="51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EF7" w:rsidRPr="004D62C6" w:rsidRDefault="00186EB7" w:rsidP="00B64EF7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UCAS Ref No</w:t>
            </w:r>
            <w:r w:rsidR="00B64EF7" w:rsidRPr="004D62C6">
              <w:rPr>
                <w:rFonts w:ascii="Frutiger LT Std 45 Light" w:hAnsi="Frutiger LT Std 45 Light"/>
                <w:b/>
              </w:rPr>
              <w:t xml:space="preserve">.: </w:t>
            </w:r>
            <w:r w:rsidR="00B64EF7"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64EF7"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="00B64EF7" w:rsidRPr="004D62C6">
              <w:rPr>
                <w:rFonts w:ascii="Frutiger LT Std 45 Light" w:hAnsi="Frutiger LT Std 45 Light"/>
                <w:b/>
              </w:rPr>
            </w:r>
            <w:r w:rsidR="00B64EF7"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="00B64EF7"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="00B64EF7"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9"/>
          </w:p>
        </w:tc>
        <w:tc>
          <w:tcPr>
            <w:tcW w:w="5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EF7" w:rsidRPr="004D62C6" w:rsidRDefault="00B64EF7" w:rsidP="00B64EF7">
            <w:pPr>
              <w:rPr>
                <w:rFonts w:ascii="Frutiger LT Std 45 Light" w:hAnsi="Frutiger LT Std 45 Light"/>
                <w:b/>
              </w:rPr>
            </w:pPr>
          </w:p>
        </w:tc>
      </w:tr>
    </w:tbl>
    <w:p w:rsidR="00FE6609" w:rsidRPr="004D62C6" w:rsidRDefault="00FE6609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387"/>
      </w:tblGrid>
      <w:tr w:rsidR="005614D0" w:rsidRPr="004D62C6" w:rsidTr="00C20839">
        <w:trPr>
          <w:trHeight w:val="340"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4D0" w:rsidRPr="004D62C6" w:rsidRDefault="00FE6609" w:rsidP="00A00CEE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2</w:t>
            </w:r>
            <w:r w:rsidR="005614D0" w:rsidRPr="004D62C6">
              <w:rPr>
                <w:rFonts w:ascii="Frutiger LT Std 45 Light" w:hAnsi="Frutiger LT Std 45 Light"/>
                <w:b/>
              </w:rPr>
              <w:t xml:space="preserve">. Please select the </w:t>
            </w:r>
            <w:r w:rsidR="00223BBE" w:rsidRPr="004D62C6">
              <w:rPr>
                <w:rFonts w:ascii="Frutiger LT Std 45 Light" w:hAnsi="Frutiger LT Std 45 Light"/>
                <w:b/>
              </w:rPr>
              <w:t xml:space="preserve">degree </w:t>
            </w:r>
            <w:r w:rsidR="005614D0" w:rsidRPr="004D62C6">
              <w:rPr>
                <w:rFonts w:ascii="Frutiger LT Std 45 Light" w:hAnsi="Frutiger LT Std 45 Light"/>
                <w:b/>
              </w:rPr>
              <w:t xml:space="preserve">programme for which you are </w:t>
            </w:r>
            <w:r w:rsidR="00A00CEE" w:rsidRPr="004D62C6">
              <w:rPr>
                <w:rFonts w:ascii="Frutiger LT Std 45 Light" w:hAnsi="Frutiger LT Std 45 Light"/>
                <w:b/>
              </w:rPr>
              <w:t>applying</w:t>
            </w:r>
            <w:r w:rsidR="005614D0" w:rsidRPr="004D62C6">
              <w:rPr>
                <w:rFonts w:ascii="Frutiger LT Std 45 Light" w:hAnsi="Frutiger LT Std 45 Light"/>
                <w:b/>
              </w:rPr>
              <w:t>:</w:t>
            </w:r>
          </w:p>
        </w:tc>
      </w:tr>
      <w:tr w:rsidR="0041405D" w:rsidRPr="004D62C6" w:rsidTr="00C20839">
        <w:trPr>
          <w:trHeight w:val="443"/>
        </w:trPr>
        <w:tc>
          <w:tcPr>
            <w:tcW w:w="5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4D0" w:rsidRPr="004D62C6" w:rsidRDefault="001F7F7D" w:rsidP="003E0AE8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4D62C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865E95">
              <w:rPr>
                <w:rFonts w:ascii="Frutiger LT Std 45 Light" w:hAnsi="Frutiger LT Std 45 Light"/>
                <w:b/>
              </w:rPr>
            </w:r>
            <w:r w:rsidR="00865E95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10"/>
            <w:r w:rsidRPr="004D62C6">
              <w:rPr>
                <w:rFonts w:ascii="Frutiger LT Std 45 Light" w:hAnsi="Frutiger LT Std 45 Light"/>
                <w:b/>
              </w:rPr>
              <w:t xml:space="preserve">   </w:t>
            </w:r>
            <w:r w:rsidR="00744249" w:rsidRPr="004D62C6">
              <w:rPr>
                <w:rFonts w:ascii="Frutiger LT Std 45 Light" w:hAnsi="Frutiger LT Std 45 Light"/>
                <w:lang w:val="en-US"/>
              </w:rPr>
              <w:t>Civil Engineering BEng (Hons) (H200/H20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14D0" w:rsidRPr="004D62C6" w:rsidRDefault="001F7F7D" w:rsidP="00744249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4D62C6">
              <w:rPr>
                <w:rFonts w:ascii="Frutiger LT Std 45 Light" w:hAnsi="Frutiger LT Std 45 Light"/>
                <w:b/>
              </w:rPr>
              <w:instrText xml:space="preserve"> FORMCHECKBOX </w:instrText>
            </w:r>
            <w:r w:rsidR="00865E95">
              <w:rPr>
                <w:rFonts w:ascii="Frutiger LT Std 45 Light" w:hAnsi="Frutiger LT Std 45 Light"/>
                <w:b/>
              </w:rPr>
            </w:r>
            <w:r w:rsidR="00865E95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11"/>
            <w:r w:rsidRPr="004D62C6">
              <w:rPr>
                <w:rFonts w:ascii="Frutiger LT Std 45 Light" w:hAnsi="Frutiger LT Std 45 Light"/>
                <w:b/>
              </w:rPr>
              <w:t xml:space="preserve">   </w:t>
            </w:r>
            <w:r w:rsidR="00744249" w:rsidRPr="004D62C6">
              <w:rPr>
                <w:rFonts w:ascii="Frutiger LT Std 45 Light" w:hAnsi="Frutiger LT Std 45 Light"/>
                <w:lang w:val="en-US"/>
              </w:rPr>
              <w:t>Civil Engineering MEng (H209/H210)</w:t>
            </w:r>
          </w:p>
        </w:tc>
      </w:tr>
    </w:tbl>
    <w:p w:rsidR="004F40BA" w:rsidRPr="004D62C6" w:rsidRDefault="004F40BA">
      <w:pPr>
        <w:rPr>
          <w:rFonts w:ascii="Frutiger LT Std 45 Light" w:hAnsi="Frutiger LT Std 45 Light"/>
        </w:rPr>
      </w:pPr>
    </w:p>
    <w:p w:rsidR="00744249" w:rsidRPr="004D62C6" w:rsidRDefault="00744249">
      <w:pPr>
        <w:rPr>
          <w:rFonts w:ascii="Frutiger LT Std 45 Light" w:hAnsi="Frutiger LT Std 45 Light"/>
        </w:rPr>
      </w:pPr>
    </w:p>
    <w:p w:rsidR="00744249" w:rsidRPr="004D62C6" w:rsidRDefault="00744249">
      <w:pPr>
        <w:rPr>
          <w:rFonts w:ascii="Frutiger LT Std 45 Light" w:hAnsi="Frutiger LT Std 45 Light"/>
        </w:rPr>
      </w:pPr>
    </w:p>
    <w:p w:rsidR="00744249" w:rsidRPr="004D62C6" w:rsidRDefault="00744249">
      <w:pPr>
        <w:rPr>
          <w:rFonts w:ascii="Frutiger LT Std 45 Light" w:hAnsi="Frutiger LT Std 45 Light"/>
        </w:rPr>
      </w:pPr>
    </w:p>
    <w:p w:rsidR="00223BBE" w:rsidRPr="004D62C6" w:rsidRDefault="00223BBE">
      <w:pPr>
        <w:rPr>
          <w:rFonts w:ascii="Frutiger LT Std 45 Light" w:hAnsi="Frutiger LT Std 45 Light"/>
        </w:rPr>
      </w:pPr>
    </w:p>
    <w:p w:rsidR="00223BBE" w:rsidRPr="004D62C6" w:rsidRDefault="00223BBE">
      <w:pPr>
        <w:rPr>
          <w:rFonts w:ascii="Frutiger LT Std 45 Light" w:hAnsi="Frutiger LT Std 45 Light"/>
        </w:rPr>
      </w:pPr>
    </w:p>
    <w:p w:rsidR="00223BBE" w:rsidRPr="004D62C6" w:rsidRDefault="00223BBE">
      <w:pPr>
        <w:rPr>
          <w:rFonts w:ascii="Frutiger LT Std 45 Light" w:hAnsi="Frutiger LT Std 45 Light"/>
        </w:rPr>
      </w:pPr>
    </w:p>
    <w:p w:rsidR="00744249" w:rsidRPr="004D62C6" w:rsidRDefault="00744249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0C6B13" w:rsidRPr="004D62C6" w:rsidTr="00C20839">
        <w:trPr>
          <w:cantSplit/>
          <w:trHeight w:val="428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0C6B13" w:rsidRPr="004D62C6" w:rsidRDefault="000C6B13" w:rsidP="00BE1A57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Sect</w:t>
            </w:r>
            <w:r w:rsidR="00EA3EF8" w:rsidRPr="004D62C6">
              <w:rPr>
                <w:rFonts w:ascii="Frutiger LT Std 45 Light" w:hAnsi="Frutiger LT Std 45 Light"/>
                <w:b/>
              </w:rPr>
              <w:t>ion 2</w:t>
            </w:r>
            <w:r w:rsidRPr="004D62C6">
              <w:rPr>
                <w:rFonts w:ascii="Frutiger LT Std 45 Light" w:hAnsi="Frutiger LT Std 45 Light"/>
                <w:b/>
              </w:rPr>
              <w:t xml:space="preserve">: </w:t>
            </w:r>
            <w:r w:rsidR="00303A98" w:rsidRPr="004D62C6">
              <w:rPr>
                <w:rFonts w:ascii="Frutiger LT Std 45 Light" w:hAnsi="Frutiger LT Std 45 Light"/>
                <w:b/>
              </w:rPr>
              <w:t>PERSONAL STATEMENT</w:t>
            </w:r>
          </w:p>
        </w:tc>
      </w:tr>
      <w:tr w:rsidR="00CA79AA" w:rsidRPr="004D62C6" w:rsidTr="00C20839">
        <w:trPr>
          <w:cantSplit/>
          <w:trHeight w:val="189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B64EF7" w:rsidRPr="004D62C6" w:rsidRDefault="00CA79AA" w:rsidP="006C559C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 xml:space="preserve">Please </w:t>
            </w:r>
            <w:r w:rsidR="00BE1A57" w:rsidRPr="004D62C6">
              <w:rPr>
                <w:rFonts w:ascii="Frutiger LT Std 45 Light" w:hAnsi="Frutiger LT Std 45 Light"/>
              </w:rPr>
              <w:t xml:space="preserve">detail why you </w:t>
            </w:r>
            <w:r w:rsidR="00B64EF7" w:rsidRPr="004D62C6">
              <w:rPr>
                <w:rFonts w:ascii="Frutiger LT Std 45 Light" w:hAnsi="Frutiger LT Std 45 Light"/>
              </w:rPr>
              <w:t>wish to</w:t>
            </w:r>
            <w:r w:rsidR="00BE1A57" w:rsidRPr="004D62C6">
              <w:rPr>
                <w:rFonts w:ascii="Frutiger LT Std 45 Light" w:hAnsi="Frutiger LT Std 45 Light"/>
              </w:rPr>
              <w:t xml:space="preserve"> be considered for the </w:t>
            </w:r>
            <w:r w:rsidR="00223BBE" w:rsidRPr="004D62C6">
              <w:rPr>
                <w:rFonts w:ascii="Frutiger LT Std 45 Light" w:hAnsi="Frutiger LT Std 45 Light"/>
              </w:rPr>
              <w:t xml:space="preserve">Michael </w:t>
            </w:r>
            <w:proofErr w:type="spellStart"/>
            <w:r w:rsidR="00223BBE" w:rsidRPr="004D62C6">
              <w:rPr>
                <w:rFonts w:ascii="Frutiger LT Std 45 Light" w:hAnsi="Frutiger LT Std 45 Light"/>
              </w:rPr>
              <w:t>Schenker</w:t>
            </w:r>
            <w:proofErr w:type="spellEnd"/>
            <w:r w:rsidR="00223BBE" w:rsidRPr="004D62C6">
              <w:rPr>
                <w:rFonts w:ascii="Frutiger LT Std 45 Light" w:hAnsi="Frutiger LT Std 45 Light"/>
              </w:rPr>
              <w:t xml:space="preserve"> Scholarship</w:t>
            </w:r>
            <w:r w:rsidR="00B64EF7" w:rsidRPr="004D62C6">
              <w:rPr>
                <w:rFonts w:ascii="Frutiger LT Std 45 Light" w:hAnsi="Frutiger LT Std 45 Light"/>
              </w:rPr>
              <w:t>. You should :</w:t>
            </w:r>
          </w:p>
          <w:p w:rsidR="00B64EF7" w:rsidRPr="004D62C6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E</w:t>
            </w:r>
            <w:r w:rsidR="00B64EF7" w:rsidRPr="004D62C6">
              <w:rPr>
                <w:rFonts w:ascii="Frutiger LT Std 45 Light" w:hAnsi="Frutiger LT Std 45 Light"/>
              </w:rPr>
              <w:t xml:space="preserve">xplain how the scholarship would make a difference to you and your higher education </w:t>
            </w:r>
            <w:r w:rsidRPr="004D62C6">
              <w:rPr>
                <w:rFonts w:ascii="Frutiger LT Std 45 Light" w:hAnsi="Frutiger LT Std 45 Light"/>
              </w:rPr>
              <w:t>experience</w:t>
            </w:r>
          </w:p>
          <w:p w:rsidR="00EA3EF8" w:rsidRPr="004D62C6" w:rsidRDefault="00EA3EF8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How it would aid your financial need</w:t>
            </w:r>
          </w:p>
          <w:p w:rsidR="00B64EF7" w:rsidRPr="004D62C6" w:rsidRDefault="00865FE9" w:rsidP="00B64EF7">
            <w:pPr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D</w:t>
            </w:r>
            <w:r w:rsidR="00B64EF7" w:rsidRPr="004D62C6">
              <w:rPr>
                <w:rFonts w:ascii="Frutiger LT Std 45 Light" w:hAnsi="Frutiger LT Std 45 Light"/>
              </w:rPr>
              <w:t>escribe your motivation and enthusiasm fo</w:t>
            </w:r>
            <w:r w:rsidRPr="004D62C6">
              <w:rPr>
                <w:rFonts w:ascii="Frutiger LT Std 45 Light" w:hAnsi="Frutiger LT Std 45 Light"/>
              </w:rPr>
              <w:t>r studying your chosen subject</w:t>
            </w:r>
            <w:r w:rsidR="00EA3EF8" w:rsidRPr="004D62C6">
              <w:rPr>
                <w:rFonts w:ascii="Frutiger LT Std 45 Light" w:hAnsi="Frutiger LT Std 45 Light"/>
              </w:rPr>
              <w:t xml:space="preserve"> </w:t>
            </w:r>
          </w:p>
          <w:p w:rsidR="00B64EF7" w:rsidRPr="004D62C6" w:rsidRDefault="00EA3EF8" w:rsidP="00223B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Your future aspirations</w:t>
            </w:r>
          </w:p>
          <w:p w:rsidR="00CA79AA" w:rsidRPr="004D62C6" w:rsidRDefault="00BE1A57" w:rsidP="000171B8">
            <w:pPr>
              <w:jc w:val="both"/>
              <w:rPr>
                <w:rFonts w:ascii="Frutiger LT Std 45 Light" w:hAnsi="Frutiger LT Std 45 Light"/>
                <w:b/>
                <w:i/>
              </w:rPr>
            </w:pPr>
            <w:r w:rsidRPr="004D62C6">
              <w:rPr>
                <w:rFonts w:ascii="Frutiger LT Std 45 Light" w:hAnsi="Frutiger LT Std 45 Light"/>
              </w:rPr>
              <w:t>Max</w:t>
            </w:r>
            <w:r w:rsidR="00B64EF7" w:rsidRPr="004D62C6">
              <w:rPr>
                <w:rFonts w:ascii="Frutiger LT Std 45 Light" w:hAnsi="Frutiger LT Std 45 Light"/>
              </w:rPr>
              <w:t>imum</w:t>
            </w:r>
            <w:r w:rsidRPr="004D62C6">
              <w:rPr>
                <w:rFonts w:ascii="Frutiger LT Std 45 Light" w:hAnsi="Frutiger LT Std 45 Light"/>
              </w:rPr>
              <w:t xml:space="preserve"> 300 words</w:t>
            </w:r>
            <w:r w:rsidR="00F54048" w:rsidRPr="004D62C6">
              <w:rPr>
                <w:rFonts w:ascii="Frutiger LT Std 45 Light" w:hAnsi="Frutiger LT Std 45 Light"/>
              </w:rPr>
              <w:t xml:space="preserve"> </w:t>
            </w:r>
            <w:r w:rsidR="000171B8" w:rsidRPr="004D62C6">
              <w:rPr>
                <w:rFonts w:ascii="Frutiger LT Std 45 Light" w:hAnsi="Frutiger LT Std 45 Light"/>
                <w:i/>
              </w:rPr>
              <w:t>(P</w:t>
            </w:r>
            <w:r w:rsidR="00E54495" w:rsidRPr="004D62C6">
              <w:rPr>
                <w:rFonts w:ascii="Frutiger LT Std 45 Light" w:hAnsi="Frutiger LT Std 45 Light"/>
                <w:i/>
              </w:rPr>
              <w:t>lease continue on a separate sheet if necessary</w:t>
            </w:r>
            <w:r w:rsidR="000171B8" w:rsidRPr="004D62C6">
              <w:rPr>
                <w:rFonts w:ascii="Frutiger LT Std 45 Light" w:hAnsi="Frutiger LT Std 45 Light"/>
                <w:i/>
              </w:rPr>
              <w:t>)</w:t>
            </w:r>
          </w:p>
        </w:tc>
      </w:tr>
      <w:tr w:rsidR="000C6B13" w:rsidRPr="004D62C6" w:rsidTr="00C20839">
        <w:trPr>
          <w:cantSplit/>
          <w:trHeight w:hRule="exact" w:val="7950"/>
        </w:trPr>
        <w:tc>
          <w:tcPr>
            <w:tcW w:w="5000" w:type="pct"/>
            <w:tcBorders>
              <w:top w:val="single" w:sz="4" w:space="0" w:color="auto"/>
            </w:tcBorders>
          </w:tcPr>
          <w:p w:rsidR="000C6B13" w:rsidRPr="004D62C6" w:rsidRDefault="00DA792A" w:rsidP="00DA792A">
            <w:pPr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 w:rsidRPr="004D62C6">
              <w:rPr>
                <w:rFonts w:ascii="Frutiger LT Std 45 Light" w:hAnsi="Frutiger LT Std 45 Light"/>
                <w:b/>
              </w:rPr>
              <w:instrText xml:space="preserve"> FORMTEXT </w:instrText>
            </w:r>
            <w:r w:rsidRPr="004D62C6">
              <w:rPr>
                <w:rFonts w:ascii="Frutiger LT Std 45 Light" w:hAnsi="Frutiger LT Std 45 Light"/>
                <w:b/>
              </w:rPr>
            </w:r>
            <w:r w:rsidRPr="004D62C6">
              <w:rPr>
                <w:rFonts w:ascii="Frutiger LT Std 45 Light" w:hAnsi="Frutiger LT Std 45 Light"/>
                <w:b/>
              </w:rPr>
              <w:fldChar w:fldCharType="separate"/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  <w:noProof/>
              </w:rPr>
              <w:t> </w:t>
            </w:r>
            <w:r w:rsidRPr="004D62C6">
              <w:rPr>
                <w:rFonts w:ascii="Frutiger LT Std 45 Light" w:hAnsi="Frutiger LT Std 45 Light"/>
                <w:b/>
              </w:rPr>
              <w:fldChar w:fldCharType="end"/>
            </w:r>
            <w:bookmarkEnd w:id="12"/>
          </w:p>
          <w:p w:rsidR="004F40BA" w:rsidRPr="004D62C6" w:rsidRDefault="004F40BA" w:rsidP="00DA792A">
            <w:pPr>
              <w:rPr>
                <w:rFonts w:ascii="Frutiger LT Std 45 Light" w:hAnsi="Frutiger LT Std 45 Light"/>
                <w:b/>
              </w:rPr>
            </w:pPr>
          </w:p>
          <w:p w:rsidR="00BC58C8" w:rsidRPr="004D62C6" w:rsidRDefault="00BC58C8" w:rsidP="00DA792A">
            <w:pPr>
              <w:rPr>
                <w:rFonts w:ascii="Frutiger LT Std 45 Light" w:hAnsi="Frutiger LT Std 45 Light"/>
                <w:b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BC58C8" w:rsidRPr="004D62C6" w:rsidRDefault="00BC58C8" w:rsidP="00BC58C8">
            <w:pPr>
              <w:rPr>
                <w:rFonts w:ascii="Frutiger LT Std 45 Light" w:hAnsi="Frutiger LT Std 45 Light"/>
              </w:rPr>
            </w:pPr>
          </w:p>
          <w:p w:rsidR="004F40BA" w:rsidRPr="004D62C6" w:rsidRDefault="004F40BA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  <w:p w:rsidR="00EA3EF8" w:rsidRPr="004D62C6" w:rsidRDefault="00EA3EF8" w:rsidP="00A66C89">
            <w:pPr>
              <w:rPr>
                <w:rFonts w:ascii="Frutiger LT Std 45 Light" w:hAnsi="Frutiger LT Std 45 Light"/>
              </w:rPr>
            </w:pPr>
          </w:p>
        </w:tc>
      </w:tr>
    </w:tbl>
    <w:p w:rsidR="00CA79AA" w:rsidRPr="004D62C6" w:rsidRDefault="00CA79AA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1"/>
      </w:tblGrid>
      <w:tr w:rsidR="00EA3EF8" w:rsidRPr="004D62C6" w:rsidTr="00E56EF9">
        <w:trPr>
          <w:cantSplit/>
          <w:trHeight w:val="303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EA3EF8" w:rsidRPr="004D62C6" w:rsidRDefault="00EA3EF8" w:rsidP="00EA3EF8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Section 3: DEMONSTRATE FINANCIAL NEED</w:t>
            </w:r>
          </w:p>
        </w:tc>
      </w:tr>
      <w:tr w:rsidR="00C20839" w:rsidRPr="004D62C6" w:rsidTr="00C20839">
        <w:trPr>
          <w:cantSplit/>
          <w:trHeight w:val="6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 xml:space="preserve">Have you applied for all financial support for which you might be eligible? </w:t>
            </w:r>
            <w:r w:rsidRPr="004D62C6">
              <w:rPr>
                <w:rFonts w:ascii="Frutiger LT Std 45 Light" w:hAnsi="Frutiger LT Std 45 Light"/>
              </w:rPr>
              <w:tab/>
              <w:t>Yes/No</w:t>
            </w:r>
          </w:p>
        </w:tc>
      </w:tr>
      <w:tr w:rsidR="00EA3EF8" w:rsidRPr="004D62C6" w:rsidTr="00EA3EF8">
        <w:trPr>
          <w:cantSplit/>
          <w:trHeight w:val="1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C20839" w:rsidP="00EA3EF8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If yes</w:t>
            </w:r>
            <w:r w:rsidR="00EA3EF8" w:rsidRPr="004D62C6">
              <w:rPr>
                <w:rFonts w:ascii="Frutiger LT Std 45 Light" w:hAnsi="Frutiger LT Std 45 Light"/>
              </w:rPr>
              <w:t>, please give particulars and current status of application:</w:t>
            </w:r>
          </w:p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EA3EF8" w:rsidP="00EA3EF8">
            <w:pPr>
              <w:jc w:val="both"/>
              <w:rPr>
                <w:rFonts w:ascii="Frutiger LT Std 45 Light" w:hAnsi="Frutiger LT Std 45 Light"/>
              </w:rPr>
            </w:pPr>
          </w:p>
          <w:p w:rsidR="00EA3EF8" w:rsidRPr="004D62C6" w:rsidRDefault="00EA3EF8" w:rsidP="00C20839">
            <w:pPr>
              <w:jc w:val="both"/>
              <w:rPr>
                <w:rFonts w:ascii="Frutiger LT Std 45 Light" w:hAnsi="Frutiger LT Std 45 Light"/>
                <w:b/>
                <w:i/>
              </w:rPr>
            </w:pPr>
          </w:p>
        </w:tc>
      </w:tr>
      <w:tr w:rsidR="00C20839" w:rsidRPr="004D62C6" w:rsidTr="006E0D8D">
        <w:trPr>
          <w:cantSplit/>
          <w:trHeight w:val="78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Estimated expenditure for the upcoming academic year:</w:t>
            </w:r>
          </w:p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</w:p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Tuition fees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 xml:space="preserve">           £</w:t>
            </w:r>
          </w:p>
        </w:tc>
      </w:tr>
      <w:tr w:rsidR="006E0D8D" w:rsidRPr="004D62C6" w:rsidTr="006E0D8D">
        <w:trPr>
          <w:cantSplit/>
          <w:trHeight w:val="32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Accommodation fees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</w:tc>
      </w:tr>
      <w:tr w:rsidR="006E0D8D" w:rsidRPr="004D62C6" w:rsidTr="006E0D8D">
        <w:trPr>
          <w:cantSplit/>
          <w:trHeight w:val="37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Living expenses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Other (books, clothing, equipment)</w:t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</w:tc>
      </w:tr>
      <w:tr w:rsidR="006E0D8D" w:rsidRPr="004D62C6" w:rsidTr="006E0D8D">
        <w:trPr>
          <w:cantSplit/>
          <w:trHeight w:val="39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TOTAL EXPENDITURE: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  <w:p w:rsidR="006E0D8D" w:rsidRPr="004D62C6" w:rsidRDefault="006E0D8D" w:rsidP="00EA3EF8">
            <w:pPr>
              <w:jc w:val="both"/>
              <w:rPr>
                <w:rFonts w:ascii="Frutiger LT Std 45 Light" w:hAnsi="Frutiger LT Std 45 Light"/>
              </w:rPr>
            </w:pPr>
          </w:p>
        </w:tc>
      </w:tr>
      <w:tr w:rsidR="00C20839" w:rsidRPr="004D62C6" w:rsidTr="006E0D8D">
        <w:trPr>
          <w:cantSplit/>
          <w:trHeight w:val="81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Summary of resources available for the upcoming academic year:</w:t>
            </w:r>
          </w:p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</w:p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Loans: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 xml:space="preserve">           £</w:t>
            </w:r>
          </w:p>
        </w:tc>
      </w:tr>
      <w:tr w:rsidR="006E0D8D" w:rsidRPr="004D62C6" w:rsidTr="006E0D8D">
        <w:trPr>
          <w:cantSplit/>
          <w:trHeight w:val="25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Parental or other family contributions</w:t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</w:tc>
      </w:tr>
      <w:tr w:rsidR="006E0D8D" w:rsidRPr="004D62C6" w:rsidTr="006E0D8D">
        <w:trPr>
          <w:cantSplit/>
          <w:trHeight w:val="3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Own Earnings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 xml:space="preserve">           £</w:t>
            </w:r>
          </w:p>
        </w:tc>
      </w:tr>
      <w:tr w:rsidR="006E0D8D" w:rsidRPr="004D62C6" w:rsidTr="006E0D8D">
        <w:trPr>
          <w:cantSplit/>
          <w:trHeight w:val="2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Own Savings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 xml:space="preserve">           £</w:t>
            </w:r>
          </w:p>
        </w:tc>
      </w:tr>
      <w:tr w:rsidR="006E0D8D" w:rsidRPr="004D62C6" w:rsidTr="006E0D8D">
        <w:trPr>
          <w:cantSplit/>
          <w:trHeight w:val="50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D8D" w:rsidRPr="004D62C6" w:rsidRDefault="006E0D8D" w:rsidP="006E0D8D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TOTAL RESOURCES AVAILABLE: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>£</w:t>
            </w:r>
          </w:p>
        </w:tc>
      </w:tr>
      <w:tr w:rsidR="00C20839" w:rsidRPr="004D62C6" w:rsidTr="00C20839">
        <w:trPr>
          <w:cantSplit/>
          <w:trHeight w:val="79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0839" w:rsidRPr="004D62C6" w:rsidRDefault="00C20839" w:rsidP="00C20839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ESTIMATED FINANCIAL ASSISTANCE</w:t>
            </w:r>
          </w:p>
          <w:p w:rsidR="00C20839" w:rsidRPr="004D62C6" w:rsidRDefault="00C20839" w:rsidP="00EA3EF8">
            <w:pPr>
              <w:jc w:val="both"/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REQUIRED:</w:t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</w:r>
            <w:r w:rsidRPr="004D62C6">
              <w:rPr>
                <w:rFonts w:ascii="Frutiger LT Std 45 Light" w:hAnsi="Frutiger LT Std 45 Light"/>
              </w:rPr>
              <w:tab/>
              <w:t xml:space="preserve">           £</w:t>
            </w:r>
          </w:p>
        </w:tc>
      </w:tr>
    </w:tbl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p w:rsidR="00EA3EF8" w:rsidRPr="004D62C6" w:rsidRDefault="00EA3EF8">
      <w:pPr>
        <w:rPr>
          <w:rFonts w:ascii="Frutiger LT Std 45 Light" w:hAnsi="Frutiger LT Std 45 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3651"/>
      </w:tblGrid>
      <w:tr w:rsidR="00AA3F09" w:rsidRPr="004D62C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27" w:rsidRPr="004D62C6" w:rsidRDefault="00AA3F09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 xml:space="preserve">Section </w:t>
            </w:r>
            <w:r w:rsidR="004F40BA" w:rsidRPr="004D62C6">
              <w:rPr>
                <w:rFonts w:ascii="Frutiger LT Std 45 Light" w:hAnsi="Frutiger LT Std 45 Light"/>
                <w:b/>
              </w:rPr>
              <w:t>4</w:t>
            </w:r>
            <w:r w:rsidRPr="004D62C6">
              <w:rPr>
                <w:rFonts w:ascii="Frutiger LT Std 45 Light" w:hAnsi="Frutiger LT Std 45 Light"/>
                <w:b/>
              </w:rPr>
              <w:t xml:space="preserve"> </w:t>
            </w:r>
            <w:r w:rsidR="008E4927" w:rsidRPr="004D62C6">
              <w:rPr>
                <w:rFonts w:ascii="Frutiger LT Std 45 Light" w:hAnsi="Frutiger LT Std 45 Light"/>
                <w:b/>
              </w:rPr>
              <w:t>–</w:t>
            </w:r>
            <w:r w:rsidRPr="004D62C6">
              <w:rPr>
                <w:rFonts w:ascii="Frutiger LT Std 45 Light" w:hAnsi="Frutiger LT Std 45 Light"/>
                <w:b/>
              </w:rPr>
              <w:t xml:space="preserve"> DECLARATION</w:t>
            </w:r>
          </w:p>
        </w:tc>
      </w:tr>
      <w:tr w:rsidR="008E4927" w:rsidRPr="004D62C6">
        <w:trPr>
          <w:cantSplit/>
          <w:trHeight w:val="34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27" w:rsidRPr="004D62C6" w:rsidRDefault="008E4927" w:rsidP="008E4927">
            <w:pPr>
              <w:jc w:val="center"/>
              <w:rPr>
                <w:rFonts w:ascii="Frutiger LT Std 45 Light" w:hAnsi="Frutiger LT Std 45 Light"/>
                <w:b/>
              </w:rPr>
            </w:pPr>
            <w:r w:rsidRPr="004D62C6">
              <w:rPr>
                <w:rFonts w:ascii="Frutiger LT Std 45 Light" w:hAnsi="Frutiger LT Std 45 Light"/>
                <w:b/>
              </w:rPr>
              <w:t>TO BE COMPLETED BY STUDENT</w:t>
            </w:r>
          </w:p>
        </w:tc>
      </w:tr>
      <w:tr w:rsidR="00AA3F09" w:rsidRPr="004D62C6">
        <w:trPr>
          <w:cantSplit/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vAlign w:val="center"/>
          </w:tcPr>
          <w:p w:rsidR="00AA3F09" w:rsidRPr="004D62C6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EA3EF8">
            <w:pPr>
              <w:rPr>
                <w:rFonts w:ascii="Frutiger LT Std 45 Light" w:hAnsi="Frutiger LT Std 45 Light"/>
              </w:rPr>
            </w:pPr>
            <w:r w:rsidRPr="004D62C6">
              <w:rPr>
                <w:rFonts w:ascii="Frutiger LT Std 45 Light" w:hAnsi="Frutiger LT Std 45 Light"/>
              </w:rPr>
              <w:t>I wish to apply for</w:t>
            </w:r>
            <w:r w:rsidR="00BE1A57" w:rsidRPr="004D62C6">
              <w:rPr>
                <w:rFonts w:ascii="Frutiger LT Std 45 Light" w:hAnsi="Frutiger LT Std 45 Light"/>
              </w:rPr>
              <w:t xml:space="preserve"> the </w:t>
            </w:r>
            <w:r w:rsidR="00EA3EF8" w:rsidRPr="004D62C6">
              <w:rPr>
                <w:rFonts w:ascii="Frutiger LT Std 45 Light" w:hAnsi="Frutiger LT Std 45 Light"/>
              </w:rPr>
              <w:t xml:space="preserve">Michael </w:t>
            </w:r>
            <w:proofErr w:type="spellStart"/>
            <w:r w:rsidR="00EA3EF8" w:rsidRPr="004D62C6">
              <w:rPr>
                <w:rFonts w:ascii="Frutiger LT Std 45 Light" w:hAnsi="Frutiger LT Std 45 Light"/>
              </w:rPr>
              <w:t>Schenker</w:t>
            </w:r>
            <w:proofErr w:type="spellEnd"/>
            <w:r w:rsidR="00A66C89" w:rsidRPr="004D62C6">
              <w:rPr>
                <w:rFonts w:ascii="Frutiger LT Std 45 Light" w:hAnsi="Frutiger LT Std 45 Light"/>
              </w:rPr>
              <w:t xml:space="preserve"> </w:t>
            </w:r>
            <w:r w:rsidR="0079220B" w:rsidRPr="004D62C6">
              <w:rPr>
                <w:rFonts w:ascii="Frutiger LT Std 45 Light" w:hAnsi="Frutiger LT Std 45 Light"/>
              </w:rPr>
              <w:t>S</w:t>
            </w:r>
            <w:r w:rsidRPr="004D62C6">
              <w:rPr>
                <w:rFonts w:ascii="Frutiger LT Std 45 Light" w:hAnsi="Frutiger LT Std 45 Light"/>
              </w:rPr>
              <w:t>cholarship</w:t>
            </w:r>
            <w:r w:rsidR="00BE1A57" w:rsidRPr="004D62C6">
              <w:rPr>
                <w:rFonts w:ascii="Frutiger LT Std 45 Light" w:hAnsi="Frutiger LT Std 45 Light"/>
              </w:rPr>
              <w:t xml:space="preserve"> for 201</w:t>
            </w:r>
            <w:r w:rsidR="00EC7A88" w:rsidRPr="004D62C6">
              <w:rPr>
                <w:rFonts w:ascii="Frutiger LT Std 45 Light" w:hAnsi="Frutiger LT Std 45 Light"/>
              </w:rPr>
              <w:t>9</w:t>
            </w:r>
            <w:r w:rsidR="00BE1A57" w:rsidRPr="004D62C6">
              <w:rPr>
                <w:rFonts w:ascii="Frutiger LT Std 45 Light" w:hAnsi="Frutiger LT Std 45 Light"/>
              </w:rPr>
              <w:t xml:space="preserve"> entry</w:t>
            </w:r>
            <w:r w:rsidRPr="004D62C6">
              <w:rPr>
                <w:rFonts w:ascii="Frutiger LT Std 45 Light" w:hAnsi="Frutiger LT Std 45 Light"/>
              </w:rPr>
              <w:t>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I certify that, to the best of my knowledge and belief, I have answered all questions fully and correctly and I undertake to inform the University immediately of any change in the information given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vAlign w:val="center"/>
          </w:tcPr>
          <w:p w:rsidR="00AA3F09" w:rsidRPr="00216734" w:rsidRDefault="00AA3F09" w:rsidP="001103C3">
            <w:pPr>
              <w:rPr>
                <w:rFonts w:ascii="Frutiger LT Std 45 Light" w:hAnsi="Frutiger LT Std 45 Light"/>
                <w:b/>
              </w:rPr>
            </w:pPr>
            <w:r w:rsidRPr="00216734">
              <w:rPr>
                <w:rFonts w:ascii="Frutiger LT Std 45 Light" w:hAnsi="Frutiger LT Std 45 Light"/>
              </w:rPr>
              <w:t xml:space="preserve">I understand that personal information which is collected by the University about me, e.g. through this form, the UCAS </w:t>
            </w:r>
            <w:r w:rsidR="001103C3">
              <w:rPr>
                <w:rFonts w:ascii="Frutiger LT Std 45 Light" w:hAnsi="Frutiger LT Std 45 Light"/>
              </w:rPr>
              <w:t>a</w:t>
            </w:r>
            <w:r w:rsidRPr="00216734">
              <w:rPr>
                <w:rFonts w:ascii="Frutiger LT Std 45 Light" w:hAnsi="Frutiger LT Std 45 Light"/>
              </w:rPr>
              <w:t xml:space="preserve">pplic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 xml:space="preserve">orm and University </w:t>
            </w:r>
            <w:r w:rsidR="001103C3">
              <w:rPr>
                <w:rFonts w:ascii="Frutiger LT Std 45 Light" w:hAnsi="Frutiger LT Std 45 Light"/>
              </w:rPr>
              <w:t>r</w:t>
            </w:r>
            <w:r w:rsidRPr="00216734">
              <w:rPr>
                <w:rFonts w:ascii="Frutiger LT Std 45 Light" w:hAnsi="Frutiger LT Std 45 Light"/>
              </w:rPr>
              <w:t xml:space="preserve">egistration </w:t>
            </w:r>
            <w:r w:rsidR="001103C3">
              <w:rPr>
                <w:rFonts w:ascii="Frutiger LT Std 45 Light" w:hAnsi="Frutiger LT Std 45 Light"/>
              </w:rPr>
              <w:t>f</w:t>
            </w:r>
            <w:r w:rsidRPr="00216734">
              <w:rPr>
                <w:rFonts w:ascii="Frutiger LT Std 45 Light" w:hAnsi="Frutiger LT Std 45 Light"/>
              </w:rPr>
              <w:t>orms</w:t>
            </w:r>
            <w:r w:rsidR="00B64EF7">
              <w:rPr>
                <w:rFonts w:ascii="Frutiger LT Std 45 Light" w:hAnsi="Frutiger LT Std 45 Light"/>
              </w:rPr>
              <w:t>,</w:t>
            </w:r>
            <w:r w:rsidRPr="00216734">
              <w:rPr>
                <w:rFonts w:ascii="Frutiger LT Std 45 Light" w:hAnsi="Frutiger LT Std 45 Light"/>
              </w:rPr>
              <w:t xml:space="preserve"> may be used for the purposes of selection and, if awarded, scholarship administration.</w:t>
            </w:r>
          </w:p>
        </w:tc>
      </w:tr>
      <w:tr w:rsidR="00AA3F09" w:rsidRPr="00216734">
        <w:trPr>
          <w:cantSplit/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</w:p>
        </w:tc>
      </w:tr>
      <w:tr w:rsidR="00AA3F09" w:rsidRPr="00216734">
        <w:trPr>
          <w:cantSplit/>
          <w:trHeight w:val="340"/>
        </w:trPr>
        <w:tc>
          <w:tcPr>
            <w:tcW w:w="325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Applicant’s Signatur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" w:name="Text127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3"/>
          </w:p>
        </w:tc>
        <w:tc>
          <w:tcPr>
            <w:tcW w:w="174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A3F09" w:rsidRPr="00216734" w:rsidRDefault="00AA3F09" w:rsidP="00AA3F09">
            <w:pPr>
              <w:rPr>
                <w:rFonts w:ascii="Frutiger LT Std 45 Light" w:hAnsi="Frutiger LT Std 45 Light"/>
              </w:rPr>
            </w:pPr>
            <w:r w:rsidRPr="00216734">
              <w:rPr>
                <w:rFonts w:ascii="Frutiger LT Std 45 Light" w:hAnsi="Frutiger LT Std 45 Light"/>
              </w:rPr>
              <w:t>Date:</w:t>
            </w:r>
            <w:r w:rsidR="00DA792A" w:rsidRPr="00216734">
              <w:rPr>
                <w:rFonts w:ascii="Frutiger LT Std 45 Light" w:hAnsi="Frutiger LT Std 45 Light"/>
              </w:rPr>
              <w:t xml:space="preserve"> </w:t>
            </w:r>
            <w:r w:rsidR="00DA792A" w:rsidRPr="00216734">
              <w:rPr>
                <w:rFonts w:ascii="Frutiger LT Std 45 Light" w:hAnsi="Frutiger LT Std 45 Light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" w:name="Text128"/>
            <w:r w:rsidR="00DA792A" w:rsidRPr="00216734">
              <w:rPr>
                <w:rFonts w:ascii="Frutiger LT Std 45 Light" w:hAnsi="Frutiger LT Std 45 Light"/>
              </w:rPr>
              <w:instrText xml:space="preserve"> FORMTEXT </w:instrText>
            </w:r>
            <w:r w:rsidR="00DA792A" w:rsidRPr="00216734">
              <w:rPr>
                <w:rFonts w:ascii="Frutiger LT Std 45 Light" w:hAnsi="Frutiger LT Std 45 Light"/>
              </w:rPr>
            </w:r>
            <w:r w:rsidR="00DA792A" w:rsidRPr="00216734">
              <w:rPr>
                <w:rFonts w:ascii="Frutiger LT Std 45 Light" w:hAnsi="Frutiger LT Std 45 Light"/>
              </w:rPr>
              <w:fldChar w:fldCharType="separate"/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  <w:noProof/>
              </w:rPr>
              <w:t> </w:t>
            </w:r>
            <w:r w:rsidR="00DA792A" w:rsidRPr="00216734">
              <w:rPr>
                <w:rFonts w:ascii="Frutiger LT Std 45 Light" w:hAnsi="Frutiger LT Std 45 Light"/>
              </w:rPr>
              <w:fldChar w:fldCharType="end"/>
            </w:r>
            <w:bookmarkEnd w:id="14"/>
          </w:p>
        </w:tc>
      </w:tr>
    </w:tbl>
    <w:p w:rsidR="00750DB7" w:rsidRPr="00216734" w:rsidRDefault="00750DB7">
      <w:pPr>
        <w:rPr>
          <w:rFonts w:ascii="Frutiger LT Std 45 Light" w:hAnsi="Frutiger LT Std 45 Light"/>
        </w:rPr>
      </w:pPr>
    </w:p>
    <w:p w:rsidR="00216734" w:rsidRPr="00216734" w:rsidRDefault="0054288C" w:rsidP="000171B8">
      <w:pPr>
        <w:rPr>
          <w:rFonts w:ascii="Frutiger LT Std 45 Light" w:hAnsi="Frutiger LT Std 45 Light" w:cs="Arial"/>
          <w:b/>
        </w:rPr>
      </w:pPr>
      <w:r w:rsidRPr="00216734">
        <w:rPr>
          <w:rFonts w:ascii="Frutiger LT Std 45 Light" w:hAnsi="Frutiger LT Std 45 Light"/>
        </w:rPr>
        <w:t>Once completed this form should be returned to:</w:t>
      </w:r>
      <w:r w:rsidR="000171B8">
        <w:rPr>
          <w:rFonts w:ascii="Frutiger LT Std 45 Light" w:hAnsi="Frutiger LT Std 45 Light"/>
        </w:rPr>
        <w:t xml:space="preserve">  </w:t>
      </w:r>
      <w:hyperlink r:id="rId12" w:history="1">
        <w:r w:rsidR="00452AF8" w:rsidRPr="00097718">
          <w:rPr>
            <w:rStyle w:val="Hyperlink"/>
            <w:rFonts w:ascii="Frutiger LT Std 45 Light" w:hAnsi="Frutiger LT Std 45 Light"/>
          </w:rPr>
          <w:t>bursariesandscholarships@surrey.ac.uk</w:t>
        </w:r>
      </w:hyperlink>
      <w:r w:rsidR="00C8046A">
        <w:rPr>
          <w:rFonts w:ascii="Frutiger LT Std 45 Light" w:hAnsi="Frutiger LT Std 45 Light"/>
        </w:rPr>
        <w:t xml:space="preserve"> </w:t>
      </w:r>
    </w:p>
    <w:sectPr w:rsidR="00216734" w:rsidRPr="00216734" w:rsidSect="001D67E9">
      <w:footerReference w:type="even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C9" w:rsidRDefault="00FC79C9">
      <w:r>
        <w:separator/>
      </w:r>
    </w:p>
  </w:endnote>
  <w:endnote w:type="continuationSeparator" w:id="0">
    <w:p w:rsidR="00FC79C9" w:rsidRDefault="00FC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Segoe UI Semi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48" w:rsidRDefault="00F54048" w:rsidP="00DA7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048" w:rsidRDefault="00F540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048" w:rsidRDefault="00F54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C9" w:rsidRDefault="00FC79C9">
      <w:r>
        <w:separator/>
      </w:r>
    </w:p>
  </w:footnote>
  <w:footnote w:type="continuationSeparator" w:id="0">
    <w:p w:rsidR="00FC79C9" w:rsidRDefault="00FC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F6B2D"/>
    <w:multiLevelType w:val="hybridMultilevel"/>
    <w:tmpl w:val="F320D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1077"/>
    <w:multiLevelType w:val="hybridMultilevel"/>
    <w:tmpl w:val="CFC2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96596"/>
    <w:multiLevelType w:val="hybridMultilevel"/>
    <w:tmpl w:val="EBCC9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A8"/>
    <w:rsid w:val="000171B8"/>
    <w:rsid w:val="00023D13"/>
    <w:rsid w:val="00032C34"/>
    <w:rsid w:val="000346AC"/>
    <w:rsid w:val="00052201"/>
    <w:rsid w:val="00061DD6"/>
    <w:rsid w:val="000C6B13"/>
    <w:rsid w:val="001103C3"/>
    <w:rsid w:val="0014176A"/>
    <w:rsid w:val="0016461D"/>
    <w:rsid w:val="00175346"/>
    <w:rsid w:val="00186EB7"/>
    <w:rsid w:val="001C1471"/>
    <w:rsid w:val="001C1712"/>
    <w:rsid w:val="001C5501"/>
    <w:rsid w:val="001D67E9"/>
    <w:rsid w:val="001E643F"/>
    <w:rsid w:val="001F7F7D"/>
    <w:rsid w:val="00216734"/>
    <w:rsid w:val="00223BBE"/>
    <w:rsid w:val="00246BAE"/>
    <w:rsid w:val="0026101C"/>
    <w:rsid w:val="00265F93"/>
    <w:rsid w:val="002C510D"/>
    <w:rsid w:val="0030009B"/>
    <w:rsid w:val="0030106C"/>
    <w:rsid w:val="00303A98"/>
    <w:rsid w:val="00306122"/>
    <w:rsid w:val="00326FAC"/>
    <w:rsid w:val="00332695"/>
    <w:rsid w:val="00335398"/>
    <w:rsid w:val="003371D2"/>
    <w:rsid w:val="003C181D"/>
    <w:rsid w:val="003C2251"/>
    <w:rsid w:val="003C4914"/>
    <w:rsid w:val="003C741D"/>
    <w:rsid w:val="003E0AE8"/>
    <w:rsid w:val="00400F63"/>
    <w:rsid w:val="00402D51"/>
    <w:rsid w:val="0041405D"/>
    <w:rsid w:val="004414C8"/>
    <w:rsid w:val="00452AF8"/>
    <w:rsid w:val="004655E5"/>
    <w:rsid w:val="00495D9F"/>
    <w:rsid w:val="004C6510"/>
    <w:rsid w:val="004D2ADD"/>
    <w:rsid w:val="004D320A"/>
    <w:rsid w:val="004D556E"/>
    <w:rsid w:val="004D62C6"/>
    <w:rsid w:val="004F40BA"/>
    <w:rsid w:val="00502064"/>
    <w:rsid w:val="00505BC6"/>
    <w:rsid w:val="00532563"/>
    <w:rsid w:val="00535DE9"/>
    <w:rsid w:val="0054288C"/>
    <w:rsid w:val="005614D0"/>
    <w:rsid w:val="0056716A"/>
    <w:rsid w:val="005827DB"/>
    <w:rsid w:val="0059745E"/>
    <w:rsid w:val="005B68F2"/>
    <w:rsid w:val="005E3845"/>
    <w:rsid w:val="005E7A2C"/>
    <w:rsid w:val="006059D7"/>
    <w:rsid w:val="00617688"/>
    <w:rsid w:val="0065138C"/>
    <w:rsid w:val="0066181B"/>
    <w:rsid w:val="006627CD"/>
    <w:rsid w:val="006946FB"/>
    <w:rsid w:val="0069772F"/>
    <w:rsid w:val="006A66DF"/>
    <w:rsid w:val="006A718D"/>
    <w:rsid w:val="006B3690"/>
    <w:rsid w:val="006B6AF6"/>
    <w:rsid w:val="006C559C"/>
    <w:rsid w:val="006D48FC"/>
    <w:rsid w:val="006E0D8D"/>
    <w:rsid w:val="006E215F"/>
    <w:rsid w:val="006F156C"/>
    <w:rsid w:val="00700703"/>
    <w:rsid w:val="007161A8"/>
    <w:rsid w:val="00744249"/>
    <w:rsid w:val="00750030"/>
    <w:rsid w:val="00750258"/>
    <w:rsid w:val="00750DB7"/>
    <w:rsid w:val="0079220B"/>
    <w:rsid w:val="00793926"/>
    <w:rsid w:val="007C7C28"/>
    <w:rsid w:val="007D3CAD"/>
    <w:rsid w:val="007E481C"/>
    <w:rsid w:val="00804972"/>
    <w:rsid w:val="00842E00"/>
    <w:rsid w:val="00860E9C"/>
    <w:rsid w:val="00865E95"/>
    <w:rsid w:val="00865FE9"/>
    <w:rsid w:val="0087663A"/>
    <w:rsid w:val="008B22E6"/>
    <w:rsid w:val="008B387F"/>
    <w:rsid w:val="008C308B"/>
    <w:rsid w:val="008C564F"/>
    <w:rsid w:val="008E4927"/>
    <w:rsid w:val="009050F9"/>
    <w:rsid w:val="009146B3"/>
    <w:rsid w:val="00926A1E"/>
    <w:rsid w:val="00931981"/>
    <w:rsid w:val="00953434"/>
    <w:rsid w:val="00955173"/>
    <w:rsid w:val="00993A7A"/>
    <w:rsid w:val="009E1E12"/>
    <w:rsid w:val="009E217C"/>
    <w:rsid w:val="009E6771"/>
    <w:rsid w:val="009F0C68"/>
    <w:rsid w:val="009F17D4"/>
    <w:rsid w:val="00A00CEE"/>
    <w:rsid w:val="00A306B6"/>
    <w:rsid w:val="00A66C89"/>
    <w:rsid w:val="00AA3F09"/>
    <w:rsid w:val="00AC51A6"/>
    <w:rsid w:val="00AF034F"/>
    <w:rsid w:val="00AF31FA"/>
    <w:rsid w:val="00B0511D"/>
    <w:rsid w:val="00B42789"/>
    <w:rsid w:val="00B46116"/>
    <w:rsid w:val="00B542B4"/>
    <w:rsid w:val="00B55089"/>
    <w:rsid w:val="00B63DA8"/>
    <w:rsid w:val="00B64EF7"/>
    <w:rsid w:val="00B72122"/>
    <w:rsid w:val="00B76C61"/>
    <w:rsid w:val="00BB7EA6"/>
    <w:rsid w:val="00BC28A3"/>
    <w:rsid w:val="00BC58C8"/>
    <w:rsid w:val="00BE1A57"/>
    <w:rsid w:val="00BE20BD"/>
    <w:rsid w:val="00BE6C15"/>
    <w:rsid w:val="00C062DA"/>
    <w:rsid w:val="00C1149F"/>
    <w:rsid w:val="00C20839"/>
    <w:rsid w:val="00C33623"/>
    <w:rsid w:val="00C34978"/>
    <w:rsid w:val="00C36F3A"/>
    <w:rsid w:val="00C47640"/>
    <w:rsid w:val="00C50CB5"/>
    <w:rsid w:val="00C53997"/>
    <w:rsid w:val="00C645A7"/>
    <w:rsid w:val="00C8046A"/>
    <w:rsid w:val="00C94819"/>
    <w:rsid w:val="00CA79AA"/>
    <w:rsid w:val="00CC5081"/>
    <w:rsid w:val="00CC6311"/>
    <w:rsid w:val="00CD2DAF"/>
    <w:rsid w:val="00CE77D7"/>
    <w:rsid w:val="00CF0BC5"/>
    <w:rsid w:val="00D03F4E"/>
    <w:rsid w:val="00D4138E"/>
    <w:rsid w:val="00D726B5"/>
    <w:rsid w:val="00D73155"/>
    <w:rsid w:val="00D94E65"/>
    <w:rsid w:val="00DA06D8"/>
    <w:rsid w:val="00DA792A"/>
    <w:rsid w:val="00DB40C4"/>
    <w:rsid w:val="00DB58AC"/>
    <w:rsid w:val="00DB5F4E"/>
    <w:rsid w:val="00DC5362"/>
    <w:rsid w:val="00DE765E"/>
    <w:rsid w:val="00E07CCA"/>
    <w:rsid w:val="00E23E38"/>
    <w:rsid w:val="00E54495"/>
    <w:rsid w:val="00E561A8"/>
    <w:rsid w:val="00E64AEB"/>
    <w:rsid w:val="00E74D6B"/>
    <w:rsid w:val="00EA3EF8"/>
    <w:rsid w:val="00EA5862"/>
    <w:rsid w:val="00EC32DD"/>
    <w:rsid w:val="00EC7A88"/>
    <w:rsid w:val="00EF5F6F"/>
    <w:rsid w:val="00F22E6E"/>
    <w:rsid w:val="00F40AF7"/>
    <w:rsid w:val="00F428AF"/>
    <w:rsid w:val="00F54048"/>
    <w:rsid w:val="00F86FE7"/>
    <w:rsid w:val="00FB14B1"/>
    <w:rsid w:val="00FC79C9"/>
    <w:rsid w:val="00FD171B"/>
    <w:rsid w:val="00FD44E3"/>
    <w:rsid w:val="00FE416B"/>
    <w:rsid w:val="00FE660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F76D9-1ADB-4B80-8EE4-019C100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27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161A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61A8"/>
  </w:style>
  <w:style w:type="paragraph" w:styleId="Header">
    <w:name w:val="header"/>
    <w:basedOn w:val="Normal"/>
    <w:rsid w:val="007161A8"/>
    <w:pPr>
      <w:tabs>
        <w:tab w:val="center" w:pos="4153"/>
        <w:tab w:val="right" w:pos="8306"/>
      </w:tabs>
    </w:pPr>
  </w:style>
  <w:style w:type="character" w:styleId="Hyperlink">
    <w:name w:val="Hyperlink"/>
    <w:rsid w:val="002167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05D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4F40BA"/>
    <w:rPr>
      <w:sz w:val="24"/>
      <w:szCs w:val="24"/>
    </w:rPr>
  </w:style>
  <w:style w:type="character" w:styleId="FollowedHyperlink">
    <w:name w:val="FollowedHyperlink"/>
    <w:rsid w:val="003371D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2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5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sariesandscholarships@surrey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rey.ac.uk/alumni/your-community/alumni-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rey.ac.uk/information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rey.ac.uk/information-manag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2B4C-8927-4681-A8A5-045308F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3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Surrey</Company>
  <LinksUpToDate>false</LinksUpToDate>
  <CharactersWithSpaces>4517</CharactersWithSpaces>
  <SharedDoc>false</SharedDoc>
  <HLinks>
    <vt:vector size="6" baseType="variant">
      <vt:variant>
        <vt:i4>6291462</vt:i4>
      </vt:variant>
      <vt:variant>
        <vt:i4>52</vt:i4>
      </vt:variant>
      <vt:variant>
        <vt:i4>0</vt:i4>
      </vt:variant>
      <vt:variant>
        <vt:i4>5</vt:i4>
      </vt:variant>
      <vt:variant>
        <vt:lpwstr>mailto:Bursariesandscholarships@surrey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r0002</dc:creator>
  <cp:keywords/>
  <cp:lastModifiedBy>Quinsee, Rachel (Advancement)</cp:lastModifiedBy>
  <cp:revision>7</cp:revision>
  <cp:lastPrinted>2009-11-09T16:25:00Z</cp:lastPrinted>
  <dcterms:created xsi:type="dcterms:W3CDTF">2019-06-20T15:11:00Z</dcterms:created>
  <dcterms:modified xsi:type="dcterms:W3CDTF">2019-06-28T11:30:00Z</dcterms:modified>
</cp:coreProperties>
</file>